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0127" w14:textId="77777777" w:rsidR="000E6B75" w:rsidRDefault="000E6B75" w:rsidP="00FA581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before="120" w:after="240" w:line="36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4F4F6649" w14:textId="77777777" w:rsidR="00143E4B" w:rsidRPr="00FA5810" w:rsidRDefault="00143E4B" w:rsidP="00FA5810">
      <w:pPr>
        <w:pBdr>
          <w:top w:val="nil"/>
          <w:left w:val="nil"/>
          <w:bottom w:val="nil"/>
          <w:right w:val="nil"/>
          <w:between w:val="nil"/>
        </w:pBdr>
        <w:tabs>
          <w:tab w:val="left" w:pos="5220"/>
        </w:tabs>
        <w:spacing w:before="120" w:after="240" w:line="36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bookmarkStart w:id="0" w:name="_GoBack"/>
      <w:bookmarkEnd w:id="0"/>
    </w:p>
    <w:p w14:paraId="69B711A1" w14:textId="77777777" w:rsidR="00865CAC" w:rsidRPr="00FA5810" w:rsidRDefault="00865CAC" w:rsidP="00FA5810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FA5810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ANEXO III – DECLARAÇÃO DE CIÊNCIA DE MATRÍCULA CONDICIONADA</w:t>
      </w:r>
    </w:p>
    <w:p w14:paraId="2F2C2CE0" w14:textId="77777777" w:rsidR="00865CAC" w:rsidRPr="00FA5810" w:rsidRDefault="00865CAC" w:rsidP="00FA5810">
      <w:pPr>
        <w:spacing w:line="36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</w:p>
    <w:p w14:paraId="4CC2499E" w14:textId="77777777" w:rsidR="00865CAC" w:rsidRPr="00FA5810" w:rsidRDefault="00865CAC" w:rsidP="00FA581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48F0DBC" w14:textId="77777777" w:rsidR="00865CAC" w:rsidRPr="00FA5810" w:rsidRDefault="00865CAC" w:rsidP="00FA5810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A5810">
        <w:rPr>
          <w:rFonts w:asciiTheme="minorHAnsi" w:hAnsiTheme="minorHAnsi" w:cs="Calibri"/>
          <w:sz w:val="24"/>
          <w:szCs w:val="24"/>
        </w:rPr>
        <w:t xml:space="preserve">Eu, _______________________________________, inscrito no CPF de nº _______________________, declaro para fins de submissão ao Processo Seletivo do Programa de Pós-Graduação em Território, Ambiente e Sociedade da Universidade Católica do Salvador de 2022, que só poderei realizar minha matrícula neste Programa mediante a apresentação do seguinte documento até o dia ___ de ____________ </w:t>
      </w:r>
      <w:proofErr w:type="spellStart"/>
      <w:r w:rsidRPr="00FA5810">
        <w:rPr>
          <w:rFonts w:asciiTheme="minorHAnsi" w:hAnsiTheme="minorHAnsi" w:cs="Calibri"/>
          <w:sz w:val="24"/>
          <w:szCs w:val="24"/>
        </w:rPr>
        <w:t>de</w:t>
      </w:r>
      <w:proofErr w:type="spellEnd"/>
      <w:r w:rsidRPr="00FA5810">
        <w:rPr>
          <w:rFonts w:asciiTheme="minorHAnsi" w:hAnsiTheme="minorHAnsi" w:cs="Calibri"/>
          <w:sz w:val="24"/>
          <w:szCs w:val="24"/>
        </w:rPr>
        <w:t xml:space="preserve"> _______, considerando:</w:t>
      </w:r>
    </w:p>
    <w:p w14:paraId="0F0ECF40" w14:textId="77777777" w:rsidR="00865CAC" w:rsidRPr="00FA5810" w:rsidRDefault="00865CAC" w:rsidP="00FA5810">
      <w:pPr>
        <w:tabs>
          <w:tab w:val="left" w:pos="7938"/>
          <w:tab w:val="left" w:pos="9071"/>
        </w:tabs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FA5810">
        <w:rPr>
          <w:rFonts w:asciiTheme="minorHAnsi" w:hAnsiTheme="minorHAnsi" w:cs="Calibri"/>
          <w:b/>
          <w:sz w:val="24"/>
          <w:szCs w:val="24"/>
        </w:rPr>
        <w:t>(Verifique a necessidade e complete o texto, acima, a partir de uma das indicações, abaixo):</w:t>
      </w:r>
    </w:p>
    <w:p w14:paraId="46317795" w14:textId="77777777" w:rsidR="00865CAC" w:rsidRPr="00FA5810" w:rsidRDefault="00865CAC" w:rsidP="00FA5810">
      <w:pPr>
        <w:tabs>
          <w:tab w:val="left" w:pos="7938"/>
          <w:tab w:val="left" w:pos="90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A5810">
        <w:rPr>
          <w:rFonts w:asciiTheme="minorHAnsi" w:hAnsiTheme="minorHAnsi" w:cs="Calibri"/>
          <w:b/>
          <w:sz w:val="24"/>
          <w:szCs w:val="24"/>
        </w:rPr>
        <w:t>1</w:t>
      </w:r>
      <w:r w:rsidRPr="00FA5810">
        <w:rPr>
          <w:rFonts w:asciiTheme="minorHAnsi" w:hAnsiTheme="minorHAnsi" w:cs="Calibri"/>
          <w:sz w:val="24"/>
          <w:szCs w:val="24"/>
        </w:rPr>
        <w:t>. como candidato ao curso de mestrado devo apresentar o diploma de graduação ou o certificado de conclusão do curso de graduação,</w:t>
      </w:r>
    </w:p>
    <w:p w14:paraId="72C564D8" w14:textId="77777777" w:rsidR="00865CAC" w:rsidRPr="00FA5810" w:rsidRDefault="00865CAC" w:rsidP="00FA5810">
      <w:pPr>
        <w:tabs>
          <w:tab w:val="left" w:pos="7938"/>
          <w:tab w:val="left" w:pos="9071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A5810">
        <w:rPr>
          <w:rFonts w:asciiTheme="minorHAnsi" w:hAnsiTheme="minorHAnsi" w:cs="Calibri"/>
          <w:b/>
          <w:sz w:val="24"/>
          <w:szCs w:val="24"/>
        </w:rPr>
        <w:t>2</w:t>
      </w:r>
      <w:r w:rsidRPr="00FA5810">
        <w:rPr>
          <w:rFonts w:asciiTheme="minorHAnsi" w:hAnsiTheme="minorHAnsi" w:cs="Calibri"/>
          <w:sz w:val="24"/>
          <w:szCs w:val="24"/>
        </w:rPr>
        <w:t>. como candidato ao curso de doutorado devo apresentar o diploma de mestrado ou a ata de defesa de dissertação atestando sua aprovação.</w:t>
      </w:r>
    </w:p>
    <w:p w14:paraId="19BAAAE2" w14:textId="77777777" w:rsidR="00865CAC" w:rsidRPr="00FA5810" w:rsidRDefault="00865CAC" w:rsidP="00FA5810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93A4FAF" w14:textId="77777777" w:rsidR="00865CAC" w:rsidRPr="00FA5810" w:rsidRDefault="00865CAC" w:rsidP="00FA5810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D0FAD2A" w14:textId="6622771A" w:rsidR="00865CAC" w:rsidRPr="00FA5810" w:rsidRDefault="00865CAC" w:rsidP="00FA5810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FA5810">
        <w:rPr>
          <w:rFonts w:asciiTheme="minorHAnsi" w:hAnsiTheme="minorHAnsi" w:cs="Calibri"/>
          <w:sz w:val="24"/>
          <w:szCs w:val="24"/>
        </w:rPr>
        <w:t>Salvador</w:t>
      </w:r>
      <w:r w:rsidR="007C75B0" w:rsidRPr="00FA5810">
        <w:rPr>
          <w:rFonts w:asciiTheme="minorHAnsi" w:hAnsiTheme="minorHAnsi" w:cs="Calibri"/>
          <w:sz w:val="24"/>
          <w:szCs w:val="24"/>
        </w:rPr>
        <w:t xml:space="preserve"> - BA</w:t>
      </w:r>
      <w:r w:rsidRPr="00FA5810">
        <w:rPr>
          <w:rFonts w:asciiTheme="minorHAnsi" w:hAnsiTheme="minorHAnsi" w:cs="Calibri"/>
          <w:sz w:val="24"/>
          <w:szCs w:val="24"/>
        </w:rPr>
        <w:t xml:space="preserve">, </w:t>
      </w:r>
      <w:r w:rsidRPr="00FA5810">
        <w:rPr>
          <w:rFonts w:asciiTheme="minorHAnsi" w:hAnsiTheme="minorHAnsi" w:cs="Calibri"/>
          <w:sz w:val="24"/>
          <w:szCs w:val="24"/>
        </w:rPr>
        <w:tab/>
        <w:t xml:space="preserve">de </w:t>
      </w:r>
      <w:r w:rsidRPr="00FA5810">
        <w:rPr>
          <w:rFonts w:asciiTheme="minorHAnsi" w:hAnsiTheme="minorHAnsi" w:cs="Calibri"/>
          <w:sz w:val="24"/>
          <w:szCs w:val="24"/>
        </w:rPr>
        <w:tab/>
      </w:r>
      <w:r w:rsidRPr="00FA5810">
        <w:rPr>
          <w:rFonts w:asciiTheme="minorHAnsi" w:hAnsiTheme="minorHAnsi" w:cs="Calibri"/>
          <w:sz w:val="24"/>
          <w:szCs w:val="24"/>
        </w:rPr>
        <w:tab/>
      </w:r>
      <w:r w:rsidRPr="00FA5810">
        <w:rPr>
          <w:rFonts w:asciiTheme="minorHAnsi" w:hAnsiTheme="minorHAnsi" w:cs="Calibri"/>
          <w:sz w:val="24"/>
          <w:szCs w:val="24"/>
        </w:rPr>
        <w:tab/>
      </w:r>
      <w:proofErr w:type="spellStart"/>
      <w:r w:rsidRPr="00FA5810">
        <w:rPr>
          <w:rFonts w:asciiTheme="minorHAnsi" w:hAnsiTheme="minorHAnsi" w:cs="Calibri"/>
          <w:sz w:val="24"/>
          <w:szCs w:val="24"/>
        </w:rPr>
        <w:t>de</w:t>
      </w:r>
      <w:proofErr w:type="spellEnd"/>
      <w:r w:rsidRPr="00FA5810">
        <w:rPr>
          <w:rFonts w:asciiTheme="minorHAnsi" w:hAnsiTheme="minorHAnsi" w:cs="Calibri"/>
          <w:sz w:val="24"/>
          <w:szCs w:val="24"/>
        </w:rPr>
        <w:t xml:space="preserve"> 202</w:t>
      </w:r>
      <w:r w:rsidR="00153E82">
        <w:rPr>
          <w:rFonts w:asciiTheme="minorHAnsi" w:hAnsiTheme="minorHAnsi" w:cs="Calibri"/>
          <w:sz w:val="24"/>
          <w:szCs w:val="24"/>
        </w:rPr>
        <w:t>3</w:t>
      </w:r>
      <w:r w:rsidRPr="00FA5810">
        <w:rPr>
          <w:rFonts w:asciiTheme="minorHAnsi" w:hAnsiTheme="minorHAnsi" w:cs="Calibri"/>
          <w:sz w:val="24"/>
          <w:szCs w:val="24"/>
        </w:rPr>
        <w:t>.</w:t>
      </w:r>
    </w:p>
    <w:p w14:paraId="1D72EDC4" w14:textId="77777777" w:rsidR="00865CAC" w:rsidRPr="00FA5810" w:rsidRDefault="00865CAC" w:rsidP="00FA5810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D1832F2" w14:textId="77777777" w:rsidR="00865CAC" w:rsidRPr="00FA5810" w:rsidRDefault="00865CAC" w:rsidP="00FA5810">
      <w:pPr>
        <w:spacing w:line="360" w:lineRule="auto"/>
        <w:rPr>
          <w:rFonts w:asciiTheme="minorHAnsi" w:hAnsiTheme="minorHAnsi" w:cs="Calibri"/>
          <w:sz w:val="24"/>
          <w:szCs w:val="24"/>
        </w:rPr>
      </w:pPr>
      <w:r w:rsidRPr="00FA5810">
        <w:rPr>
          <w:rFonts w:asciiTheme="minorHAnsi" w:hAnsiTheme="minorHAnsi" w:cs="Calibri"/>
          <w:sz w:val="24"/>
          <w:szCs w:val="24"/>
        </w:rPr>
        <w:t>___________________________________________</w:t>
      </w:r>
    </w:p>
    <w:p w14:paraId="04675758" w14:textId="77777777" w:rsidR="00865CAC" w:rsidRPr="00FA5810" w:rsidRDefault="00865CAC" w:rsidP="00FA581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A5810">
        <w:rPr>
          <w:rFonts w:asciiTheme="minorHAnsi" w:hAnsiTheme="minorHAnsi" w:cs="Calibri"/>
          <w:sz w:val="24"/>
          <w:szCs w:val="24"/>
        </w:rPr>
        <w:t>Assinatura do candidato</w:t>
      </w:r>
    </w:p>
    <w:sectPr w:rsidR="00865CAC" w:rsidRPr="00FA5810" w:rsidSect="00FA5810">
      <w:headerReference w:type="default" r:id="rId9"/>
      <w:footerReference w:type="default" r:id="rId10"/>
      <w:pgSz w:w="11909" w:h="16834"/>
      <w:pgMar w:top="1701" w:right="1134" w:bottom="1134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CD01" w14:textId="77777777" w:rsidR="009D0341" w:rsidRDefault="009D0341">
      <w:pPr>
        <w:spacing w:line="240" w:lineRule="auto"/>
      </w:pPr>
      <w:r>
        <w:separator/>
      </w:r>
    </w:p>
  </w:endnote>
  <w:endnote w:type="continuationSeparator" w:id="0">
    <w:p w14:paraId="40BB218B" w14:textId="77777777" w:rsidR="009D0341" w:rsidRDefault="009D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BA6" w14:textId="77777777" w:rsidR="00701132" w:rsidRDefault="00701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07A7A356" w14:textId="77777777" w:rsidR="00701132" w:rsidRDefault="00701132">
    <w:pPr>
      <w:pBdr>
        <w:top w:val="single" w:sz="24" w:space="1" w:color="622423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Avenida Professor Pinto de Aguiar, 2549, </w:t>
    </w:r>
    <w:proofErr w:type="spellStart"/>
    <w:r>
      <w:rPr>
        <w:rFonts w:ascii="Calibri" w:eastAsia="Calibri" w:hAnsi="Calibri" w:cs="Calibri"/>
        <w:sz w:val="20"/>
        <w:szCs w:val="20"/>
      </w:rPr>
      <w:t>Pituaçu</w:t>
    </w:r>
    <w:proofErr w:type="spellEnd"/>
    <w:r>
      <w:rPr>
        <w:rFonts w:ascii="Calibri" w:eastAsia="Calibri" w:hAnsi="Calibri" w:cs="Calibri"/>
        <w:sz w:val="20"/>
        <w:szCs w:val="20"/>
      </w:rPr>
      <w:t xml:space="preserve"> – CEP. 41.740-090 – Salvador / BA</w:t>
    </w:r>
  </w:p>
  <w:p w14:paraId="4531E09A" w14:textId="77777777" w:rsidR="00701132" w:rsidRDefault="00701132">
    <w:pPr>
      <w:pBdr>
        <w:top w:val="single" w:sz="24" w:space="1" w:color="622423"/>
      </w:pBdr>
      <w:tabs>
        <w:tab w:val="center" w:pos="4252"/>
        <w:tab w:val="center" w:pos="4535"/>
        <w:tab w:val="right" w:pos="8504"/>
        <w:tab w:val="right" w:pos="9071"/>
      </w:tabs>
      <w:spacing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ab/>
      <w:t xml:space="preserve">            E-mail: </w:t>
    </w:r>
    <w:hyperlink r:id="rId1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reitoria@ucsal.br</w:t>
      </w:r>
    </w:hyperlink>
    <w:r>
      <w:rPr>
        <w:rFonts w:ascii="Calibri" w:eastAsia="Calibri" w:hAnsi="Calibri" w:cs="Calibri"/>
        <w:sz w:val="20"/>
        <w:szCs w:val="20"/>
      </w:rPr>
      <w:t xml:space="preserve"> – Telefones: (71) 3206-7975/ 3206-7988 / 3206-7989</w:t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143E4B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</w:p>
  <w:p w14:paraId="25823CED" w14:textId="77777777" w:rsidR="00701132" w:rsidRDefault="00701132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</w:rPr>
    </w:pPr>
  </w:p>
  <w:p w14:paraId="106826CB" w14:textId="77777777" w:rsidR="00701132" w:rsidRDefault="00701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B7D8" w14:textId="77777777" w:rsidR="009D0341" w:rsidRDefault="009D0341">
      <w:pPr>
        <w:spacing w:line="240" w:lineRule="auto"/>
      </w:pPr>
      <w:r>
        <w:separator/>
      </w:r>
    </w:p>
  </w:footnote>
  <w:footnote w:type="continuationSeparator" w:id="0">
    <w:p w14:paraId="21215FD6" w14:textId="77777777" w:rsidR="009D0341" w:rsidRDefault="009D0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F02B" w14:textId="77777777" w:rsidR="00701132" w:rsidRDefault="00701132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464C5" wp14:editId="0DDAC624">
          <wp:simplePos x="0" y="0"/>
          <wp:positionH relativeFrom="column">
            <wp:posOffset>81918</wp:posOffset>
          </wp:positionH>
          <wp:positionV relativeFrom="paragraph">
            <wp:posOffset>-284477</wp:posOffset>
          </wp:positionV>
          <wp:extent cx="762000" cy="1028700"/>
          <wp:effectExtent l="0" t="0" r="0" b="0"/>
          <wp:wrapNone/>
          <wp:docPr id="15" name="image1.png" descr="BrasãoUCSal NOVO_fundo transparente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UCSal NOVO_fundo transparente cópia"/>
                  <pic:cNvPicPr preferRelativeResize="0"/>
                </pic:nvPicPr>
                <pic:blipFill>
                  <a:blip r:embed="rId1"/>
                  <a:srcRect l="-4999" r="5000"/>
                  <a:stretch>
                    <a:fillRect/>
                  </a:stretch>
                </pic:blipFill>
                <pic:spPr>
                  <a:xfrm>
                    <a:off x="0" y="0"/>
                    <a:ext cx="762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D28041" w14:textId="77777777" w:rsidR="00701132" w:rsidRDefault="00701132">
    <w:pPr>
      <w:spacing w:line="240" w:lineRule="auto"/>
      <w:rPr>
        <w:rFonts w:ascii="Calibri" w:eastAsia="Calibri" w:hAnsi="Calibri" w:cs="Calibri"/>
        <w:b/>
        <w:sz w:val="16"/>
        <w:szCs w:val="16"/>
      </w:rPr>
    </w:pPr>
  </w:p>
  <w:p w14:paraId="118F2744" w14:textId="77777777" w:rsidR="00701132" w:rsidRDefault="00701132">
    <w:pPr>
      <w:spacing w:line="240" w:lineRule="auto"/>
      <w:ind w:firstLine="1560"/>
      <w:rPr>
        <w:rFonts w:ascii="Calibri" w:eastAsia="Calibri" w:hAnsi="Calibri" w:cs="Calibri"/>
        <w:color w:val="002060"/>
        <w:sz w:val="24"/>
        <w:szCs w:val="24"/>
      </w:rPr>
    </w:pPr>
    <w:r>
      <w:rPr>
        <w:rFonts w:ascii="Calibri" w:eastAsia="Calibri" w:hAnsi="Calibri" w:cs="Calibri"/>
        <w:b/>
        <w:color w:val="002060"/>
        <w:sz w:val="28"/>
        <w:szCs w:val="28"/>
      </w:rPr>
      <w:t>UNIVERSIDADE CATÓLICA DO SALVADOR</w:t>
    </w:r>
  </w:p>
  <w:p w14:paraId="3BE21386" w14:textId="77777777" w:rsidR="00701132" w:rsidRDefault="00701132">
    <w:pPr>
      <w:spacing w:line="240" w:lineRule="auto"/>
      <w:ind w:left="1418" w:firstLine="140"/>
      <w:rPr>
        <w:rFonts w:ascii="Calibri" w:eastAsia="Calibri" w:hAnsi="Calibri" w:cs="Calibri"/>
        <w:color w:val="002060"/>
        <w:sz w:val="26"/>
        <w:szCs w:val="26"/>
      </w:rPr>
    </w:pPr>
    <w:r>
      <w:rPr>
        <w:rFonts w:ascii="Calibri" w:eastAsia="Calibri" w:hAnsi="Calibri" w:cs="Calibri"/>
        <w:color w:val="002060"/>
        <w:sz w:val="26"/>
        <w:szCs w:val="26"/>
      </w:rPr>
      <w:t>REIT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6"/>
    <w:rsid w:val="00080C9E"/>
    <w:rsid w:val="000E6B75"/>
    <w:rsid w:val="00112A9F"/>
    <w:rsid w:val="00121805"/>
    <w:rsid w:val="00143E4B"/>
    <w:rsid w:val="001464C7"/>
    <w:rsid w:val="0015261B"/>
    <w:rsid w:val="00153E82"/>
    <w:rsid w:val="00156AED"/>
    <w:rsid w:val="00182056"/>
    <w:rsid w:val="001A4F2F"/>
    <w:rsid w:val="00212A23"/>
    <w:rsid w:val="00222130"/>
    <w:rsid w:val="002628DA"/>
    <w:rsid w:val="002752EA"/>
    <w:rsid w:val="002B71FF"/>
    <w:rsid w:val="002F0B82"/>
    <w:rsid w:val="00353407"/>
    <w:rsid w:val="0036320B"/>
    <w:rsid w:val="00433939"/>
    <w:rsid w:val="00487265"/>
    <w:rsid w:val="005113F6"/>
    <w:rsid w:val="00514458"/>
    <w:rsid w:val="005332C6"/>
    <w:rsid w:val="00544E0C"/>
    <w:rsid w:val="00556975"/>
    <w:rsid w:val="00575C03"/>
    <w:rsid w:val="0058039E"/>
    <w:rsid w:val="005A558C"/>
    <w:rsid w:val="005D2DFC"/>
    <w:rsid w:val="005E5D01"/>
    <w:rsid w:val="00641C6B"/>
    <w:rsid w:val="006467EC"/>
    <w:rsid w:val="006F4A28"/>
    <w:rsid w:val="006F4D6B"/>
    <w:rsid w:val="00701132"/>
    <w:rsid w:val="00741187"/>
    <w:rsid w:val="00783F65"/>
    <w:rsid w:val="007858F6"/>
    <w:rsid w:val="007C75B0"/>
    <w:rsid w:val="008241A4"/>
    <w:rsid w:val="008336DA"/>
    <w:rsid w:val="00865CAC"/>
    <w:rsid w:val="0089485F"/>
    <w:rsid w:val="0095449C"/>
    <w:rsid w:val="00980666"/>
    <w:rsid w:val="009D0341"/>
    <w:rsid w:val="00A345FD"/>
    <w:rsid w:val="00A43317"/>
    <w:rsid w:val="00AC6EAC"/>
    <w:rsid w:val="00AE1DE6"/>
    <w:rsid w:val="00B52BF0"/>
    <w:rsid w:val="00B65017"/>
    <w:rsid w:val="00B66D36"/>
    <w:rsid w:val="00B81153"/>
    <w:rsid w:val="00B973F8"/>
    <w:rsid w:val="00BC1C77"/>
    <w:rsid w:val="00BC3E05"/>
    <w:rsid w:val="00BD0146"/>
    <w:rsid w:val="00BF4EA2"/>
    <w:rsid w:val="00C122A5"/>
    <w:rsid w:val="00C6543A"/>
    <w:rsid w:val="00C77991"/>
    <w:rsid w:val="00CB47C1"/>
    <w:rsid w:val="00CB608D"/>
    <w:rsid w:val="00CD7D87"/>
    <w:rsid w:val="00CE4A96"/>
    <w:rsid w:val="00DA36FE"/>
    <w:rsid w:val="00DC0D9A"/>
    <w:rsid w:val="00DC792C"/>
    <w:rsid w:val="00E555DC"/>
    <w:rsid w:val="00E84C7E"/>
    <w:rsid w:val="00E858BF"/>
    <w:rsid w:val="00EE2429"/>
    <w:rsid w:val="00F060B5"/>
    <w:rsid w:val="00F26A46"/>
    <w:rsid w:val="00F656BC"/>
    <w:rsid w:val="00F96BC6"/>
    <w:rsid w:val="00F97CDB"/>
    <w:rsid w:val="00FA5810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D9A"/>
  </w:style>
  <w:style w:type="paragraph" w:styleId="Ttulo1">
    <w:name w:val="heading 1"/>
    <w:basedOn w:val="Normal"/>
    <w:next w:val="Normal"/>
    <w:rsid w:val="00DC0D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DC0D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DC0D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DC0D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DC0D9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C0D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C0D9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qFormat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DC0D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134F"/>
    <w:rPr>
      <w:color w:val="0000FF" w:themeColor="hyperlink"/>
      <w:u w:val="single"/>
    </w:rPr>
  </w:style>
  <w:style w:type="table" w:customStyle="1" w:styleId="a1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21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168"/>
  </w:style>
  <w:style w:type="paragraph" w:styleId="Rodap">
    <w:name w:val="footer"/>
    <w:basedOn w:val="Normal"/>
    <w:link w:val="RodapChar"/>
    <w:uiPriority w:val="99"/>
    <w:unhideWhenUsed/>
    <w:rsid w:val="005821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168"/>
  </w:style>
  <w:style w:type="table" w:customStyle="1" w:styleId="a3">
    <w:basedOn w:val="TableNormal2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E6B7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6B75"/>
    <w:rPr>
      <w:rFonts w:ascii="Times New Roman" w:eastAsia="Times New Roman" w:hAnsi="Times New Roman" w:cs="Times New Roman"/>
      <w:b/>
      <w:bCs/>
      <w:sz w:val="16"/>
      <w:szCs w:val="1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E6B75"/>
    <w:pPr>
      <w:widowControl w:val="0"/>
      <w:autoSpaceDE w:val="0"/>
      <w:autoSpaceDN w:val="0"/>
      <w:spacing w:line="183" w:lineRule="exact"/>
      <w:ind w:left="81"/>
    </w:pPr>
    <w:rPr>
      <w:rFonts w:ascii="Times New Roman" w:eastAsia="Times New Roman" w:hAnsi="Times New Roman" w:cs="Times New Roman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011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D9A"/>
  </w:style>
  <w:style w:type="paragraph" w:styleId="Ttulo1">
    <w:name w:val="heading 1"/>
    <w:basedOn w:val="Normal"/>
    <w:next w:val="Normal"/>
    <w:rsid w:val="00DC0D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DC0D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DC0D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DC0D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DC0D9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C0D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C0D9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qFormat/>
    <w:rsid w:val="00DC0D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DC0D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134F"/>
    <w:rPr>
      <w:color w:val="0000FF" w:themeColor="hyperlink"/>
      <w:u w:val="single"/>
    </w:rPr>
  </w:style>
  <w:style w:type="table" w:customStyle="1" w:styleId="a1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21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168"/>
  </w:style>
  <w:style w:type="paragraph" w:styleId="Rodap">
    <w:name w:val="footer"/>
    <w:basedOn w:val="Normal"/>
    <w:link w:val="RodapChar"/>
    <w:uiPriority w:val="99"/>
    <w:unhideWhenUsed/>
    <w:rsid w:val="005821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168"/>
  </w:style>
  <w:style w:type="table" w:customStyle="1" w:styleId="a3">
    <w:basedOn w:val="TableNormal2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rsid w:val="00DC0D9A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E6B7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6B75"/>
    <w:rPr>
      <w:rFonts w:ascii="Times New Roman" w:eastAsia="Times New Roman" w:hAnsi="Times New Roman" w:cs="Times New Roman"/>
      <w:b/>
      <w:bCs/>
      <w:sz w:val="16"/>
      <w:szCs w:val="1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E6B75"/>
    <w:pPr>
      <w:widowControl w:val="0"/>
      <w:autoSpaceDE w:val="0"/>
      <w:autoSpaceDN w:val="0"/>
      <w:spacing w:line="183" w:lineRule="exact"/>
      <w:ind w:left="81"/>
    </w:pPr>
    <w:rPr>
      <w:rFonts w:ascii="Times New Roman" w:eastAsia="Times New Roman" w:hAnsi="Times New Roman" w:cs="Times New Roman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011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toria@ucs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+MFzeoH9AGaLZICiXHvwnkVCqg==">AMUW2mVZquAgHcUjRC7QQxO6/GRZ0JtAQapQWf7LSK5cFuXAY/usyuAcdHetmrM+LJK8h4SOT6f++nnT1Mm1CP4OmfASozFHI41STu2YoHiknlYRlq3Fk2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8E17EC-6AD6-45DB-A318-97806CA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Vasconcelos</dc:creator>
  <cp:lastModifiedBy>Silvana Sá de Carvalho</cp:lastModifiedBy>
  <cp:revision>4</cp:revision>
  <dcterms:created xsi:type="dcterms:W3CDTF">2023-10-30T17:12:00Z</dcterms:created>
  <dcterms:modified xsi:type="dcterms:W3CDTF">2023-10-30T17:13:00Z</dcterms:modified>
</cp:coreProperties>
</file>